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2201"/>
        <w:gridCol w:w="1201"/>
        <w:gridCol w:w="1518"/>
      </w:tblGrid>
      <w:tr w:rsidR="00432BBB" w:rsidRPr="00432BBB" w:rsidTr="004A49B3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432BBB" w:rsidRPr="00432BBB" w:rsidRDefault="00432BBB" w:rsidP="00432B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432BBB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1F6FB080" wp14:editId="1AD2EA54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7" name="Imagen 17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432BBB" w:rsidRPr="00432BBB" w:rsidRDefault="00432BBB" w:rsidP="00432BB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432BBB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432BBB" w:rsidRPr="00432BBB" w:rsidRDefault="00432BBB" w:rsidP="00432BB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32BBB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432BBB" w:rsidRPr="00432BBB" w:rsidRDefault="00432BBB" w:rsidP="00432BB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432BBB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432BBB" w:rsidRPr="00432BBB" w:rsidTr="004A49B3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432BBB" w:rsidRPr="00432BBB" w:rsidRDefault="00432BBB" w:rsidP="00432BB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es-ES"/>
              </w:rPr>
            </w:pPr>
            <w:r w:rsidRPr="00432BBB">
              <w:rPr>
                <w:rFonts w:ascii="Cambria" w:eastAsia="Times New Roman" w:hAnsi="Cambria" w:cs="Times New Roman"/>
                <w:b/>
                <w:smallCaps/>
                <w:spacing w:val="5"/>
                <w:lang w:bidi="en-US"/>
              </w:rPr>
              <w:t>ORDEN DE COMPRA DE BIENES Y SERVICIOS</w:t>
            </w:r>
          </w:p>
        </w:tc>
      </w:tr>
      <w:tr w:rsidR="00432BBB" w:rsidRPr="00432BBB" w:rsidTr="004A49B3">
        <w:trPr>
          <w:trHeight w:val="533"/>
          <w:jc w:val="center"/>
        </w:trPr>
        <w:tc>
          <w:tcPr>
            <w:tcW w:w="7073" w:type="dxa"/>
            <w:gridSpan w:val="3"/>
          </w:tcPr>
          <w:p w:rsidR="00432BBB" w:rsidRPr="00432BBB" w:rsidRDefault="00432BBB" w:rsidP="00432B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32BB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432BBB" w:rsidRPr="00432BBB" w:rsidRDefault="00432BBB" w:rsidP="00432B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32BBB">
              <w:rPr>
                <w:rFonts w:ascii="Cambria Math" w:eastAsia="Times New Roman" w:hAnsi="Cambria Math" w:cs="Times New Roman"/>
                <w:lang w:val="es-ES" w:eastAsia="es-ES"/>
              </w:rPr>
              <w:t>Chirilagua, 23 de marzo de 2020.-</w:t>
            </w:r>
          </w:p>
        </w:tc>
        <w:tc>
          <w:tcPr>
            <w:tcW w:w="2719" w:type="dxa"/>
            <w:gridSpan w:val="2"/>
          </w:tcPr>
          <w:p w:rsidR="00432BBB" w:rsidRPr="00432BBB" w:rsidRDefault="00432BBB" w:rsidP="00432B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32BB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432BBB" w:rsidRPr="00432BBB" w:rsidRDefault="00432BBB" w:rsidP="00432B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32BBB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432BBB" w:rsidRPr="00432BBB" w:rsidTr="004A49B3">
        <w:trPr>
          <w:trHeight w:val="697"/>
          <w:jc w:val="center"/>
        </w:trPr>
        <w:tc>
          <w:tcPr>
            <w:tcW w:w="7073" w:type="dxa"/>
            <w:gridSpan w:val="3"/>
          </w:tcPr>
          <w:p w:rsidR="00432BBB" w:rsidRPr="00432BBB" w:rsidRDefault="00432BBB" w:rsidP="00432B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432BBB" w:rsidRPr="00432BBB" w:rsidRDefault="00432BBB" w:rsidP="00432B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32BB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432BBB" w:rsidRPr="00432BBB" w:rsidRDefault="00432BBB" w:rsidP="00432B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32BBB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DANIEL ANTONIO MORALES LOPEZ</w:t>
            </w:r>
          </w:p>
        </w:tc>
        <w:tc>
          <w:tcPr>
            <w:tcW w:w="2719" w:type="dxa"/>
            <w:gridSpan w:val="2"/>
          </w:tcPr>
          <w:p w:rsidR="00432BBB" w:rsidRPr="00432BBB" w:rsidRDefault="00432BBB" w:rsidP="00432B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32BBB"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  <w:t>NIT y/o NRC:</w:t>
            </w:r>
          </w:p>
          <w:p w:rsidR="00432BBB" w:rsidRPr="00432BBB" w:rsidRDefault="00432BBB" w:rsidP="00432BB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</w:t>
            </w:r>
            <w:r w:rsidRPr="00432BBB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XX</w:t>
            </w:r>
            <w:r w:rsidRPr="00432BBB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</w:t>
            </w:r>
            <w:r w:rsidRPr="00432BBB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</w:t>
            </w:r>
          </w:p>
        </w:tc>
      </w:tr>
      <w:tr w:rsidR="00432BBB" w:rsidRPr="00432BBB" w:rsidTr="004A49B3">
        <w:trPr>
          <w:trHeight w:val="3825"/>
          <w:jc w:val="center"/>
        </w:trPr>
        <w:tc>
          <w:tcPr>
            <w:tcW w:w="7073" w:type="dxa"/>
            <w:gridSpan w:val="3"/>
          </w:tcPr>
          <w:p w:rsidR="00432BBB" w:rsidRPr="00432BBB" w:rsidRDefault="00432BBB" w:rsidP="00432B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32BB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432BBB" w:rsidRPr="00432BBB" w:rsidRDefault="00432BBB" w:rsidP="00432B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  <w:r w:rsidRPr="00432BBB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>REPARACIÓN DE CAMIÓN FREIGHTLINER DE VOLTEO ROJO PLACAS N 3117</w:t>
            </w:r>
          </w:p>
          <w:p w:rsidR="00432BBB" w:rsidRPr="00432BBB" w:rsidRDefault="00432BBB" w:rsidP="00432B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  <w:r w:rsidRPr="00432BBB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>-CAMBIO DE BOMBA DEL CLUTCH AUXILIAR</w:t>
            </w:r>
          </w:p>
          <w:p w:rsidR="00432BBB" w:rsidRPr="00432BBB" w:rsidRDefault="00432BBB" w:rsidP="00432B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  <w:r w:rsidRPr="00432BBB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>-REPARACIÓN DE ROSCA DEL EJE TRASERO</w:t>
            </w:r>
          </w:p>
          <w:p w:rsidR="00432BBB" w:rsidRPr="00432BBB" w:rsidRDefault="00432BBB" w:rsidP="00432B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  <w:r w:rsidRPr="00432BBB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>-REPARACIÓN DE LLANTAS (2 LLANTAS)</w:t>
            </w:r>
          </w:p>
          <w:p w:rsidR="00432BBB" w:rsidRPr="00432BBB" w:rsidRDefault="00432BBB" w:rsidP="00432B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  <w:r w:rsidRPr="00432BBB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>REPARACIÓN DE CAMIÓN FREIGHTLINER DE VOLTEO BLANCO PLACAS N 3121</w:t>
            </w:r>
          </w:p>
          <w:p w:rsidR="00432BBB" w:rsidRPr="00432BBB" w:rsidRDefault="00432BBB" w:rsidP="00432B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  <w:r w:rsidRPr="00432BBB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>-REGULACIÓN DE FRENOS</w:t>
            </w:r>
          </w:p>
          <w:p w:rsidR="00432BBB" w:rsidRPr="00432BBB" w:rsidRDefault="00432BBB" w:rsidP="00432B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  <w:r w:rsidRPr="00432BBB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>-REPARACIÓN DE LLANTAS (2 LLANTAS)</w:t>
            </w:r>
          </w:p>
          <w:p w:rsidR="00432BBB" w:rsidRPr="00432BBB" w:rsidRDefault="00432BBB" w:rsidP="00432B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  <w:r w:rsidRPr="00432BBB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>REPARACIÓN DE CAMIÓN CISTERNA PLACAS N 3123</w:t>
            </w:r>
          </w:p>
          <w:p w:rsidR="00432BBB" w:rsidRPr="00432BBB" w:rsidRDefault="00432BBB" w:rsidP="00432B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  <w:r w:rsidRPr="00432BBB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 xml:space="preserve">-CAMBIO DE BOMBA DE LA BOMBA CENTRAL DEL CLUTCH </w:t>
            </w:r>
          </w:p>
          <w:p w:rsidR="00432BBB" w:rsidRPr="00432BBB" w:rsidRDefault="00432BBB" w:rsidP="00432B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  <w:r w:rsidRPr="00432BBB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>-REVISIÓN DE TURBO</w:t>
            </w:r>
          </w:p>
          <w:p w:rsidR="00432BBB" w:rsidRPr="00432BBB" w:rsidRDefault="00432BBB" w:rsidP="00432B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  <w:r w:rsidRPr="00432BBB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>-REVISIÓN DE PRENSA</w:t>
            </w:r>
          </w:p>
          <w:p w:rsidR="00432BBB" w:rsidRPr="00432BBB" w:rsidRDefault="00432BBB" w:rsidP="00432B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  <w:r w:rsidRPr="00432BBB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>-REPARACIÓN DE LLANTAS (2 LLANTAS)</w:t>
            </w:r>
          </w:p>
          <w:p w:rsidR="00432BBB" w:rsidRPr="00432BBB" w:rsidRDefault="00432BBB" w:rsidP="00432B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</w:p>
          <w:p w:rsidR="00432BBB" w:rsidRPr="00432BBB" w:rsidRDefault="00432BBB" w:rsidP="00432B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32BBB" w:rsidRPr="00432BBB" w:rsidRDefault="00432BBB" w:rsidP="00432B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719" w:type="dxa"/>
            <w:gridSpan w:val="2"/>
          </w:tcPr>
          <w:p w:rsidR="00432BBB" w:rsidRPr="00432BBB" w:rsidRDefault="00432BBB" w:rsidP="00432BB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32BB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432BBB" w:rsidRPr="00432BBB" w:rsidRDefault="00432BBB" w:rsidP="00432B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432BBB" w:rsidRPr="00432BBB" w:rsidRDefault="00432BBB" w:rsidP="00432BB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</w:pPr>
            <w:r w:rsidRPr="00432BBB"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  <w:t>111.11</w:t>
            </w:r>
          </w:p>
          <w:p w:rsidR="00432BBB" w:rsidRPr="00432BBB" w:rsidRDefault="00432BBB" w:rsidP="00432BB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</w:pPr>
            <w:r w:rsidRPr="00432BBB"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  <w:t>66.89</w:t>
            </w:r>
          </w:p>
          <w:p w:rsidR="00432BBB" w:rsidRPr="00432BBB" w:rsidRDefault="00432BBB" w:rsidP="00432BB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</w:pPr>
            <w:r w:rsidRPr="00432BBB"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  <w:t>22.22</w:t>
            </w:r>
          </w:p>
          <w:p w:rsidR="00432BBB" w:rsidRPr="00432BBB" w:rsidRDefault="00432BBB" w:rsidP="00432B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</w:pPr>
          </w:p>
          <w:p w:rsidR="00432BBB" w:rsidRPr="00432BBB" w:rsidRDefault="00432BBB" w:rsidP="00432BB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</w:pPr>
            <w:r w:rsidRPr="00432BBB"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  <w:t>33.33</w:t>
            </w:r>
          </w:p>
          <w:p w:rsidR="00432BBB" w:rsidRPr="00432BBB" w:rsidRDefault="00432BBB" w:rsidP="00432BB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</w:pPr>
            <w:r w:rsidRPr="00432BBB"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  <w:t>22.22</w:t>
            </w:r>
          </w:p>
          <w:p w:rsidR="00432BBB" w:rsidRPr="00432BBB" w:rsidRDefault="00432BBB" w:rsidP="00432B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</w:pPr>
          </w:p>
          <w:p w:rsidR="00432BBB" w:rsidRPr="00432BBB" w:rsidRDefault="00432BBB" w:rsidP="00432BB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</w:pPr>
            <w:r w:rsidRPr="00432BBB"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  <w:t>111.11</w:t>
            </w:r>
          </w:p>
          <w:p w:rsidR="00432BBB" w:rsidRPr="00432BBB" w:rsidRDefault="00432BBB" w:rsidP="00432BB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</w:pPr>
            <w:r w:rsidRPr="00432BBB"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  <w:t>44.45</w:t>
            </w:r>
          </w:p>
          <w:p w:rsidR="00432BBB" w:rsidRPr="00432BBB" w:rsidRDefault="00432BBB" w:rsidP="00432BB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</w:pPr>
            <w:r w:rsidRPr="00432BBB"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  <w:t>46.67</w:t>
            </w:r>
          </w:p>
          <w:p w:rsidR="00432BBB" w:rsidRPr="00432BBB" w:rsidRDefault="00432BBB" w:rsidP="00432BB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</w:pPr>
            <w:r w:rsidRPr="00432BBB"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  <w:t>22.22</w:t>
            </w:r>
          </w:p>
          <w:p w:rsidR="00432BBB" w:rsidRPr="00432BBB" w:rsidRDefault="00432BBB" w:rsidP="00432BB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</w:pPr>
            <w:r w:rsidRPr="00432BBB"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  <w:t>TOTAL=480.21</w:t>
            </w:r>
          </w:p>
          <w:p w:rsidR="00432BBB" w:rsidRPr="00432BBB" w:rsidRDefault="00432BBB" w:rsidP="00432BB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</w:pPr>
            <w:r w:rsidRPr="00432BBB"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  <w:t>ISR=48.02</w:t>
            </w:r>
          </w:p>
          <w:p w:rsidR="00432BBB" w:rsidRPr="00432BBB" w:rsidRDefault="00432BBB" w:rsidP="00432BB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32BBB"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  <w:t>LIQUIDO=432.20</w:t>
            </w:r>
          </w:p>
        </w:tc>
      </w:tr>
      <w:tr w:rsidR="00432BBB" w:rsidRPr="00432BBB" w:rsidTr="004A49B3">
        <w:trPr>
          <w:trHeight w:val="920"/>
          <w:jc w:val="center"/>
        </w:trPr>
        <w:tc>
          <w:tcPr>
            <w:tcW w:w="7073" w:type="dxa"/>
            <w:gridSpan w:val="3"/>
          </w:tcPr>
          <w:p w:rsidR="00432BBB" w:rsidRPr="00432BBB" w:rsidRDefault="00432BBB" w:rsidP="00432BB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432BB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432BBB" w:rsidRPr="00432BBB" w:rsidRDefault="00432BBB" w:rsidP="00432B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32BB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REPARACIONES VARIAS PARA EL PROYECTO:</w:t>
            </w:r>
          </w:p>
          <w:p w:rsidR="00432BBB" w:rsidRPr="00432BBB" w:rsidRDefault="00432BBB" w:rsidP="00432B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32BBB">
              <w:rPr>
                <w:rFonts w:ascii="Cambria Math" w:eastAsia="Times New Roman" w:hAnsi="Cambria Math" w:cs="Times New Roman"/>
                <w:lang w:val="es-ES" w:eastAsia="es-ES"/>
              </w:rPr>
              <w:t>“MANTENIMIENTO DE MAQUINARIAS, VEHICULOS Y CORTADORA DE GRAMA DE LA ALCALDIA MUNICIPAL DE CHIRILAGUA PARA EL AÑO DE 2020.”. –</w:t>
            </w:r>
          </w:p>
          <w:p w:rsidR="00432BBB" w:rsidRPr="00432BBB" w:rsidRDefault="00432BBB" w:rsidP="00432B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32BB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432BBB">
              <w:rPr>
                <w:rFonts w:ascii="Cambria Math" w:eastAsia="Times New Roman" w:hAnsi="Cambria Math" w:cs="Times New Roman"/>
                <w:lang w:val="es-ES" w:eastAsia="es-ES"/>
              </w:rPr>
              <w:t>: 15 días. -</w:t>
            </w:r>
          </w:p>
        </w:tc>
        <w:tc>
          <w:tcPr>
            <w:tcW w:w="2719" w:type="dxa"/>
            <w:gridSpan w:val="2"/>
          </w:tcPr>
          <w:p w:rsidR="00432BBB" w:rsidRPr="00432BBB" w:rsidRDefault="00432BBB" w:rsidP="00432B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432BBB" w:rsidRPr="00432BBB" w:rsidRDefault="00432BBB" w:rsidP="00432BB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32BBB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432BBB" w:rsidRPr="00432BBB" w:rsidRDefault="00432BBB" w:rsidP="00432BB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432BBB" w:rsidRPr="00432BBB" w:rsidRDefault="00432BBB" w:rsidP="00432BB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32BBB">
              <w:rPr>
                <w:rFonts w:ascii="Cambria Math" w:eastAsia="Times New Roman" w:hAnsi="Cambria Math" w:cs="Times New Roman"/>
                <w:lang w:val="es-ES" w:eastAsia="es-ES"/>
              </w:rPr>
              <w:t>CUATROCIENTOS OCHENTA 21/100 DÓLARES. -</w:t>
            </w:r>
          </w:p>
        </w:tc>
      </w:tr>
      <w:tr w:rsidR="00432BBB" w:rsidRPr="00432BBB" w:rsidTr="004A49B3">
        <w:trPr>
          <w:jc w:val="center"/>
        </w:trPr>
        <w:tc>
          <w:tcPr>
            <w:tcW w:w="9792" w:type="dxa"/>
            <w:gridSpan w:val="5"/>
          </w:tcPr>
          <w:p w:rsidR="00432BBB" w:rsidRPr="00432BBB" w:rsidRDefault="00432BBB" w:rsidP="00432B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32BB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432BBB" w:rsidRPr="00432BBB" w:rsidRDefault="00432BBB" w:rsidP="00432B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32BBB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Forman parte de los compromisos de esta orden:  </w:t>
            </w:r>
          </w:p>
          <w:p w:rsidR="00432BBB" w:rsidRPr="00432BBB" w:rsidRDefault="00432BBB" w:rsidP="00432B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32BBB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-Copia de </w:t>
            </w:r>
            <w:proofErr w:type="spellStart"/>
            <w:r w:rsidRPr="00432BBB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432BBB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432BBB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432BBB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</w:t>
            </w:r>
          </w:p>
        </w:tc>
      </w:tr>
      <w:tr w:rsidR="00432BBB" w:rsidRPr="00432BBB" w:rsidTr="004A49B3">
        <w:trPr>
          <w:trHeight w:val="1216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432BBB" w:rsidRPr="00432BBB" w:rsidRDefault="00432BBB" w:rsidP="00432BBB">
            <w:pPr>
              <w:tabs>
                <w:tab w:val="left" w:pos="1320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bookmarkStart w:id="0" w:name="_GoBack" w:colFirst="1" w:colLast="2"/>
          </w:p>
          <w:p w:rsidR="00432BBB" w:rsidRPr="00432BBB" w:rsidRDefault="00432BBB" w:rsidP="00432B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32BBB" w:rsidRPr="00432BBB" w:rsidRDefault="00432BBB" w:rsidP="00432B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32BBB" w:rsidRPr="00432BBB" w:rsidRDefault="00432BBB" w:rsidP="00432B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32BBB" w:rsidRPr="00432BBB" w:rsidRDefault="00432BBB" w:rsidP="00432BB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32BB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432BBB" w:rsidRPr="00432BBB" w:rsidRDefault="00432BBB" w:rsidP="00432BB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32BBB">
              <w:rPr>
                <w:rFonts w:ascii="Cambria Math" w:eastAsia="Times New Roman" w:hAnsi="Cambria Math" w:cs="Times New Roman"/>
                <w:lang w:val="es-ES" w:eastAsia="es-ES"/>
              </w:rPr>
              <w:t xml:space="preserve">DANIEL ANTONIO MORALES LOPEZ </w:t>
            </w:r>
          </w:p>
          <w:p w:rsidR="00432BBB" w:rsidRPr="00432BBB" w:rsidRDefault="00432BBB" w:rsidP="00432BB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32BBB">
              <w:rPr>
                <w:rFonts w:ascii="Cambria Math" w:eastAsia="Times New Roman" w:hAnsi="Cambria Math" w:cs="Times New Roman"/>
                <w:lang w:val="es-ES" w:eastAsia="es-ES"/>
              </w:rPr>
              <w:t>Trabaja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432BBB" w:rsidRPr="00432BBB" w:rsidRDefault="00432BBB" w:rsidP="00432B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32BBB" w:rsidRPr="00432BBB" w:rsidRDefault="00432BBB" w:rsidP="00432B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32BBB" w:rsidRPr="00432BBB" w:rsidRDefault="00432BBB" w:rsidP="00432B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32BBB" w:rsidRPr="00432BBB" w:rsidRDefault="00432BBB" w:rsidP="00432B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32BBB" w:rsidRPr="00432BBB" w:rsidRDefault="00432BBB" w:rsidP="00432BB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32BB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432BBB" w:rsidRPr="00432BBB" w:rsidRDefault="00432BBB" w:rsidP="00432BB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32BBB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432BBB" w:rsidRPr="00432BBB" w:rsidRDefault="00432BBB" w:rsidP="00432BB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32BBB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432BBB" w:rsidRPr="00432BBB" w:rsidTr="004A49B3">
        <w:trPr>
          <w:trHeight w:val="992"/>
          <w:jc w:val="center"/>
        </w:trPr>
        <w:tc>
          <w:tcPr>
            <w:tcW w:w="9792" w:type="dxa"/>
            <w:gridSpan w:val="5"/>
            <w:vAlign w:val="center"/>
          </w:tcPr>
          <w:p w:rsidR="00432BBB" w:rsidRPr="00432BBB" w:rsidRDefault="00432BBB" w:rsidP="00432B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32BB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432BBB" w:rsidRPr="00432BBB" w:rsidRDefault="00432BBB" w:rsidP="00432B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432BBB" w:rsidRPr="00432BBB" w:rsidRDefault="00432BBB" w:rsidP="00432B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32BB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432BBB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432BBB" w:rsidRPr="00432BBB" w:rsidRDefault="00432BBB" w:rsidP="00432B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32BBB" w:rsidRPr="00432BBB" w:rsidRDefault="00432BBB" w:rsidP="00432B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  <w:lang w:eastAsia="es-ES"/>
              </w:rPr>
            </w:pPr>
            <w:r w:rsidRPr="00432BB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432BBB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432BB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432BBB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432BBB"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  <w:t xml:space="preserve">               </w:t>
            </w:r>
          </w:p>
        </w:tc>
      </w:tr>
      <w:bookmarkEnd w:id="0"/>
    </w:tbl>
    <w:p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1FEA" w:rsidRDefault="00E91FEA" w:rsidP="00037EFB">
      <w:pPr>
        <w:spacing w:after="0" w:line="240" w:lineRule="auto"/>
      </w:pPr>
      <w:r>
        <w:separator/>
      </w:r>
    </w:p>
  </w:endnote>
  <w:endnote w:type="continuationSeparator" w:id="0">
    <w:p w:rsidR="00E91FEA" w:rsidRDefault="00E91FEA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1FEA" w:rsidRDefault="00E91FEA" w:rsidP="00037EFB">
      <w:pPr>
        <w:spacing w:after="0" w:line="240" w:lineRule="auto"/>
      </w:pPr>
      <w:r>
        <w:separator/>
      </w:r>
    </w:p>
  </w:footnote>
  <w:footnote w:type="continuationSeparator" w:id="0">
    <w:p w:rsidR="00E91FEA" w:rsidRDefault="00E91FEA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F57DD"/>
    <w:rsid w:val="00432BBB"/>
    <w:rsid w:val="004C0B55"/>
    <w:rsid w:val="0057160A"/>
    <w:rsid w:val="006402D4"/>
    <w:rsid w:val="00924232"/>
    <w:rsid w:val="00955350"/>
    <w:rsid w:val="00BF6815"/>
    <w:rsid w:val="00C27451"/>
    <w:rsid w:val="00D275ED"/>
    <w:rsid w:val="00E91FEA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3603551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D3A93-6A48-473A-B7D9-CA45FF1D0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2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1T20:59:00Z</dcterms:modified>
</cp:coreProperties>
</file>